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4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for accident and health insurance that excludes coverage for preexisting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3 to read as follows:</w:t>
      </w:r>
    </w:p>
    <w:p w:rsidR="003F3435" w:rsidRDefault="0032493E">
      <w:pPr>
        <w:spacing w:line="480" w:lineRule="auto"/>
        <w:jc w:val="center"/>
      </w:pPr>
      <w:r>
        <w:rPr>
          <w:u w:val="single"/>
        </w:rPr>
        <w:t xml:space="preserve">CHAPTER 1223. PREEXISTING CONDITION COVERAGE EXCLUS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01.</w:t>
      </w:r>
      <w:r>
        <w:rPr>
          <w:u w:val="single"/>
        </w:rPr>
        <w:t xml:space="preserve"> </w:t>
      </w:r>
      <w:r>
        <w:rPr>
          <w:u w:val="single"/>
        </w:rPr>
        <w:t xml:space="preserve"> </w:t>
      </w:r>
      <w:r>
        <w:rPr>
          <w:u w:val="single"/>
        </w:rPr>
        <w:t xml:space="preserve">APPLICABILITY OF CHAPTER.  This chapter applies to an individual or group accident and health insurance policy that excludes coverage for preexisting condi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accident and health insurance policy governed by Chapter 1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accident and health insurance policy governed by Chapter 125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hort-term limited-duration insurance policy governed by Chapter 15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02.</w:t>
      </w:r>
      <w:r>
        <w:rPr>
          <w:u w:val="single"/>
        </w:rPr>
        <w:t xml:space="preserve"> </w:t>
      </w:r>
      <w:r>
        <w:rPr>
          <w:u w:val="single"/>
        </w:rPr>
        <w:t xml:space="preserve"> </w:t>
      </w:r>
      <w:r>
        <w:rPr>
          <w:u w:val="single"/>
        </w:rPr>
        <w:t xml:space="preserve">RULES.  The commissioner may adopt rules necessary to implement this chapter.</w:t>
      </w:r>
    </w:p>
    <w:p w:rsidR="003F3435" w:rsidRDefault="0032493E">
      <w:pPr>
        <w:spacing w:line="480" w:lineRule="auto"/>
        <w:jc w:val="center"/>
      </w:pPr>
      <w:r>
        <w:rPr>
          <w:u w:val="single"/>
        </w:rPr>
        <w:t xml:space="preserve">SUBCHAPTER B. REQUIREMENTS AND EFFECTS OF PREEXISTING CONDITION EXCLU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101.</w:t>
      </w:r>
      <w:r>
        <w:rPr>
          <w:u w:val="single"/>
        </w:rPr>
        <w:t xml:space="preserve"> </w:t>
      </w:r>
      <w:r>
        <w:rPr>
          <w:u w:val="single"/>
        </w:rPr>
        <w:t xml:space="preserve"> </w:t>
      </w:r>
      <w:r>
        <w:rPr>
          <w:u w:val="single"/>
        </w:rPr>
        <w:t xml:space="preserve">HEALTH INFORMATION DISCLOSURE REQUIRED.  (a)  An insurance policy governed by this chapter may not exclude coverage for a preexisting condition unless the application or enrollment form for the policy requires disclosure of prior illness, disease, or physical conditions or of prior medical care and trea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quire a disclosure of the health information of an applicant's or enrollee's family member in an application or enrollment form for an insurance policy governed by this chapter unless the family member is also seeking coverage under the poli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102.</w:t>
      </w:r>
      <w:r>
        <w:rPr>
          <w:u w:val="single"/>
        </w:rPr>
        <w:t xml:space="preserve"> </w:t>
      </w:r>
      <w:r>
        <w:rPr>
          <w:u w:val="single"/>
        </w:rPr>
        <w:t xml:space="preserve"> </w:t>
      </w:r>
      <w:r>
        <w:rPr>
          <w:u w:val="single"/>
        </w:rPr>
        <w:t xml:space="preserve">TERMINATION REQUIREMENTS.  (a)  An insurer may not terminate an insurance policy governed by this chapter before the expiration date excep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ure to pay the premium or other applicable charges for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failure to abide by rules, policies, or procedures of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aud or misrepresentation affecting coverag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est from the policyholder to cancel cove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use for termination the commissioner determines is not objectionab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urer terminates an insurance policy governed by this chapter before the policy expiration date, the insurer must send written notice to the insure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reason the policy was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hat the insured may file a complaint with the department if the insured believes that the policy was inappropriately termina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missioner of insurance shall adopt rules necessary to implement Chapter 1223,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23, Insurance Code, as added by this Act, applies only to an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